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A079E0" w14:paraId="7CFD686E" w14:textId="77777777" w:rsidTr="00A33B05">
        <w:tc>
          <w:tcPr>
            <w:tcW w:w="1955" w:type="dxa"/>
          </w:tcPr>
          <w:p w14:paraId="225774CF" w14:textId="77777777" w:rsidR="00A079E0" w:rsidRPr="000B3318" w:rsidRDefault="00A079E0">
            <w:pPr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955" w:type="dxa"/>
          </w:tcPr>
          <w:p w14:paraId="1028DFD3" w14:textId="77777777" w:rsidR="00A079E0" w:rsidRPr="005D3272" w:rsidRDefault="00A079E0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956" w:type="dxa"/>
          </w:tcPr>
          <w:p w14:paraId="0B1F6517" w14:textId="77777777" w:rsidR="00A079E0" w:rsidRPr="005D3272" w:rsidRDefault="00A079E0">
            <w:pPr>
              <w:rPr>
                <w:b/>
              </w:rPr>
            </w:pPr>
            <w:r>
              <w:rPr>
                <w:b/>
              </w:rPr>
              <w:t>MODULO A</w:t>
            </w:r>
          </w:p>
        </w:tc>
        <w:tc>
          <w:tcPr>
            <w:tcW w:w="1956" w:type="dxa"/>
          </w:tcPr>
          <w:p w14:paraId="4E75E91D" w14:textId="77777777" w:rsidR="00A079E0" w:rsidRPr="005D3272" w:rsidRDefault="001B6C06">
            <w:pPr>
              <w:rPr>
                <w:b/>
              </w:rPr>
            </w:pPr>
            <w:r>
              <w:rPr>
                <w:b/>
              </w:rPr>
              <w:t>Modulo B</w:t>
            </w:r>
          </w:p>
        </w:tc>
        <w:tc>
          <w:tcPr>
            <w:tcW w:w="1956" w:type="dxa"/>
          </w:tcPr>
          <w:p w14:paraId="1C7CDB7F" w14:textId="77777777" w:rsidR="00A079E0" w:rsidRPr="005D3272" w:rsidRDefault="00A079E0">
            <w:pPr>
              <w:rPr>
                <w:b/>
              </w:rPr>
            </w:pPr>
          </w:p>
        </w:tc>
      </w:tr>
      <w:tr w:rsidR="00A079E0" w14:paraId="7D7395B4" w14:textId="77777777" w:rsidTr="00A33B05">
        <w:tc>
          <w:tcPr>
            <w:tcW w:w="1955" w:type="dxa"/>
          </w:tcPr>
          <w:p w14:paraId="73275F22" w14:textId="77777777" w:rsidR="00A079E0" w:rsidRPr="00C61A9A" w:rsidRDefault="00A079E0" w:rsidP="00584CA1">
            <w:pPr>
              <w:rPr>
                <w:b/>
                <w:color w:val="FF0000"/>
              </w:rPr>
            </w:pPr>
            <w:r w:rsidRPr="00C61A9A">
              <w:rPr>
                <w:b/>
                <w:color w:val="FF0000"/>
              </w:rPr>
              <w:t xml:space="preserve">Failla </w:t>
            </w:r>
          </w:p>
        </w:tc>
        <w:tc>
          <w:tcPr>
            <w:tcW w:w="1955" w:type="dxa"/>
          </w:tcPr>
          <w:p w14:paraId="48798500" w14:textId="77777777" w:rsidR="00A079E0" w:rsidRDefault="00A079E0">
            <w:r>
              <w:t>Rosaria</w:t>
            </w:r>
          </w:p>
        </w:tc>
        <w:tc>
          <w:tcPr>
            <w:tcW w:w="1956" w:type="dxa"/>
          </w:tcPr>
          <w:p w14:paraId="78F02F55" w14:textId="42FEDA73" w:rsidR="00A079E0" w:rsidRDefault="00C61A9A">
            <w:r>
              <w:t>18</w:t>
            </w:r>
          </w:p>
        </w:tc>
        <w:tc>
          <w:tcPr>
            <w:tcW w:w="1956" w:type="dxa"/>
          </w:tcPr>
          <w:p w14:paraId="3154C405" w14:textId="3941E2D4" w:rsidR="00A079E0" w:rsidRDefault="001521DC">
            <w:r>
              <w:t>18</w:t>
            </w:r>
          </w:p>
        </w:tc>
        <w:tc>
          <w:tcPr>
            <w:tcW w:w="1956" w:type="dxa"/>
          </w:tcPr>
          <w:p w14:paraId="1BF0BC46" w14:textId="77777777" w:rsidR="00A079E0" w:rsidRDefault="00A079E0"/>
        </w:tc>
      </w:tr>
      <w:tr w:rsidR="00A079E0" w14:paraId="715FC0F3" w14:textId="77777777" w:rsidTr="00A33B05">
        <w:tc>
          <w:tcPr>
            <w:tcW w:w="1955" w:type="dxa"/>
          </w:tcPr>
          <w:p w14:paraId="5AB27A44" w14:textId="77777777" w:rsidR="00A079E0" w:rsidRDefault="00A079E0" w:rsidP="0077232F">
            <w:r>
              <w:t>Faraci</w:t>
            </w:r>
          </w:p>
        </w:tc>
        <w:tc>
          <w:tcPr>
            <w:tcW w:w="1955" w:type="dxa"/>
          </w:tcPr>
          <w:p w14:paraId="0C095AAC" w14:textId="77777777" w:rsidR="00A079E0" w:rsidRDefault="00A079E0">
            <w:r>
              <w:t>Angela Rita</w:t>
            </w:r>
          </w:p>
        </w:tc>
        <w:tc>
          <w:tcPr>
            <w:tcW w:w="1956" w:type="dxa"/>
          </w:tcPr>
          <w:p w14:paraId="5DE83566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30557DBF" w14:textId="64893E41" w:rsidR="00A079E0" w:rsidRDefault="00FC7CC7">
            <w:r>
              <w:t>Non sup.</w:t>
            </w:r>
          </w:p>
        </w:tc>
        <w:tc>
          <w:tcPr>
            <w:tcW w:w="1956" w:type="dxa"/>
          </w:tcPr>
          <w:p w14:paraId="5AC5CD3F" w14:textId="77777777" w:rsidR="00A079E0" w:rsidRDefault="00A079E0"/>
        </w:tc>
      </w:tr>
      <w:tr w:rsidR="00A079E0" w14:paraId="5630C62F" w14:textId="77777777" w:rsidTr="00A33B05">
        <w:tc>
          <w:tcPr>
            <w:tcW w:w="1955" w:type="dxa"/>
          </w:tcPr>
          <w:p w14:paraId="4811F677" w14:textId="77777777" w:rsidR="00A079E0" w:rsidRDefault="00A079E0">
            <w:r>
              <w:t>Fedor</w:t>
            </w:r>
          </w:p>
        </w:tc>
        <w:tc>
          <w:tcPr>
            <w:tcW w:w="1955" w:type="dxa"/>
          </w:tcPr>
          <w:p w14:paraId="74290041" w14:textId="77777777" w:rsidR="00A079E0" w:rsidRDefault="00A079E0">
            <w:r>
              <w:t>Zsofia</w:t>
            </w:r>
          </w:p>
        </w:tc>
        <w:tc>
          <w:tcPr>
            <w:tcW w:w="1956" w:type="dxa"/>
          </w:tcPr>
          <w:p w14:paraId="63FBB353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4A1B5EC7" w14:textId="4495F25C" w:rsidR="00A079E0" w:rsidRDefault="00C23999">
            <w:r>
              <w:t>22</w:t>
            </w:r>
          </w:p>
        </w:tc>
        <w:tc>
          <w:tcPr>
            <w:tcW w:w="1956" w:type="dxa"/>
          </w:tcPr>
          <w:p w14:paraId="170FDA27" w14:textId="77777777" w:rsidR="00A079E0" w:rsidRDefault="00A079E0"/>
        </w:tc>
      </w:tr>
      <w:tr w:rsidR="00A079E0" w14:paraId="02A22EF9" w14:textId="77777777" w:rsidTr="00A33B05">
        <w:tc>
          <w:tcPr>
            <w:tcW w:w="1955" w:type="dxa"/>
          </w:tcPr>
          <w:p w14:paraId="282FE5DF" w14:textId="77777777" w:rsidR="00A079E0" w:rsidRDefault="00A079E0">
            <w:r>
              <w:t>Ferrera</w:t>
            </w:r>
          </w:p>
        </w:tc>
        <w:tc>
          <w:tcPr>
            <w:tcW w:w="1955" w:type="dxa"/>
          </w:tcPr>
          <w:p w14:paraId="50926BF6" w14:textId="77777777" w:rsidR="00A079E0" w:rsidRDefault="00A079E0">
            <w:r>
              <w:t>Aurora</w:t>
            </w:r>
          </w:p>
        </w:tc>
        <w:tc>
          <w:tcPr>
            <w:tcW w:w="1956" w:type="dxa"/>
          </w:tcPr>
          <w:p w14:paraId="1C448EF1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0D2C6D79" w14:textId="2B1A957E" w:rsidR="00A079E0" w:rsidRDefault="004060A9">
            <w:r>
              <w:t>19</w:t>
            </w:r>
          </w:p>
        </w:tc>
        <w:tc>
          <w:tcPr>
            <w:tcW w:w="1956" w:type="dxa"/>
          </w:tcPr>
          <w:p w14:paraId="7C707E17" w14:textId="4A37F25F" w:rsidR="00A079E0" w:rsidRDefault="005A321B">
            <w:r>
              <w:t>Non superato</w:t>
            </w:r>
          </w:p>
        </w:tc>
      </w:tr>
      <w:tr w:rsidR="00C61A9A" w14:paraId="36A5B52D" w14:textId="77777777" w:rsidTr="00A33B05">
        <w:tc>
          <w:tcPr>
            <w:tcW w:w="1955" w:type="dxa"/>
          </w:tcPr>
          <w:p w14:paraId="181DB108" w14:textId="0E245226" w:rsidR="00C61A9A" w:rsidRPr="00C61A9A" w:rsidRDefault="00C61A9A">
            <w:pPr>
              <w:rPr>
                <w:b/>
                <w:color w:val="FF0000"/>
              </w:rPr>
            </w:pPr>
            <w:r w:rsidRPr="00C61A9A">
              <w:rPr>
                <w:b/>
                <w:color w:val="FF0000"/>
              </w:rPr>
              <w:t>Ferrara</w:t>
            </w:r>
          </w:p>
        </w:tc>
        <w:tc>
          <w:tcPr>
            <w:tcW w:w="1955" w:type="dxa"/>
          </w:tcPr>
          <w:p w14:paraId="461D4E48" w14:textId="22702445" w:rsidR="00C61A9A" w:rsidRDefault="00C61A9A">
            <w:r>
              <w:t>Jessica</w:t>
            </w:r>
          </w:p>
        </w:tc>
        <w:tc>
          <w:tcPr>
            <w:tcW w:w="1956" w:type="dxa"/>
          </w:tcPr>
          <w:p w14:paraId="6D50F9D8" w14:textId="432C21D7" w:rsidR="00C61A9A" w:rsidRDefault="00C61A9A">
            <w:r>
              <w:t>22</w:t>
            </w:r>
          </w:p>
        </w:tc>
        <w:tc>
          <w:tcPr>
            <w:tcW w:w="1956" w:type="dxa"/>
          </w:tcPr>
          <w:p w14:paraId="568DBD91" w14:textId="7A282F69" w:rsidR="00C61A9A" w:rsidRDefault="00C61A9A">
            <w:r>
              <w:t>Non superato</w:t>
            </w:r>
          </w:p>
        </w:tc>
        <w:tc>
          <w:tcPr>
            <w:tcW w:w="1956" w:type="dxa"/>
          </w:tcPr>
          <w:p w14:paraId="16AE454F" w14:textId="66697499" w:rsidR="00C61A9A" w:rsidRDefault="00C61A9A">
            <w:r>
              <w:t>Non sueprato</w:t>
            </w:r>
          </w:p>
        </w:tc>
      </w:tr>
      <w:tr w:rsidR="00C61A9A" w14:paraId="4C7EE9B3" w14:textId="77777777" w:rsidTr="00A33B05">
        <w:tc>
          <w:tcPr>
            <w:tcW w:w="1955" w:type="dxa"/>
          </w:tcPr>
          <w:p w14:paraId="0ADA8732" w14:textId="3BD855D7" w:rsidR="00C61A9A" w:rsidRPr="00C61A9A" w:rsidRDefault="00C61A9A">
            <w:pPr>
              <w:rPr>
                <w:b/>
                <w:color w:val="FF0000"/>
              </w:rPr>
            </w:pPr>
            <w:r w:rsidRPr="00C61A9A">
              <w:rPr>
                <w:b/>
                <w:color w:val="FF0000"/>
              </w:rPr>
              <w:t>Ferrara</w:t>
            </w:r>
          </w:p>
        </w:tc>
        <w:tc>
          <w:tcPr>
            <w:tcW w:w="1955" w:type="dxa"/>
          </w:tcPr>
          <w:p w14:paraId="7C8144CE" w14:textId="7561DC77" w:rsidR="00C61A9A" w:rsidRDefault="00C61A9A">
            <w:r>
              <w:t>Giordano</w:t>
            </w:r>
          </w:p>
        </w:tc>
        <w:tc>
          <w:tcPr>
            <w:tcW w:w="1956" w:type="dxa"/>
          </w:tcPr>
          <w:p w14:paraId="06398328" w14:textId="1872E248" w:rsidR="00C61A9A" w:rsidRDefault="00C61A9A">
            <w:r>
              <w:t>27</w:t>
            </w:r>
          </w:p>
        </w:tc>
        <w:tc>
          <w:tcPr>
            <w:tcW w:w="1956" w:type="dxa"/>
          </w:tcPr>
          <w:p w14:paraId="676953CB" w14:textId="4653A662" w:rsidR="00C61A9A" w:rsidRDefault="00C61A9A">
            <w:r>
              <w:t>18</w:t>
            </w:r>
          </w:p>
        </w:tc>
        <w:tc>
          <w:tcPr>
            <w:tcW w:w="1956" w:type="dxa"/>
          </w:tcPr>
          <w:p w14:paraId="4EC090C6" w14:textId="38B1CF85" w:rsidR="00C61A9A" w:rsidRDefault="00C61A9A">
            <w:r>
              <w:t>Non superato</w:t>
            </w:r>
          </w:p>
        </w:tc>
      </w:tr>
      <w:tr w:rsidR="00A079E0" w14:paraId="1797FB40" w14:textId="77777777" w:rsidTr="00A33B05">
        <w:tc>
          <w:tcPr>
            <w:tcW w:w="1955" w:type="dxa"/>
          </w:tcPr>
          <w:p w14:paraId="3553996B" w14:textId="77777777" w:rsidR="00A079E0" w:rsidRDefault="00A079E0" w:rsidP="007413BC">
            <w:r>
              <w:t>Ferro</w:t>
            </w:r>
          </w:p>
        </w:tc>
        <w:tc>
          <w:tcPr>
            <w:tcW w:w="1955" w:type="dxa"/>
          </w:tcPr>
          <w:p w14:paraId="633179BB" w14:textId="77777777" w:rsidR="00A079E0" w:rsidRDefault="00A079E0">
            <w:r>
              <w:t>Elena</w:t>
            </w:r>
          </w:p>
        </w:tc>
        <w:tc>
          <w:tcPr>
            <w:tcW w:w="1956" w:type="dxa"/>
          </w:tcPr>
          <w:p w14:paraId="7C17EF4B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D4413D2" w14:textId="4E79D8BD" w:rsidR="00A079E0" w:rsidRDefault="00FC1C31">
            <w:r>
              <w:t>18</w:t>
            </w:r>
          </w:p>
        </w:tc>
        <w:tc>
          <w:tcPr>
            <w:tcW w:w="1956" w:type="dxa"/>
          </w:tcPr>
          <w:p w14:paraId="77B937A0" w14:textId="77777777" w:rsidR="00A079E0" w:rsidRDefault="00A079E0"/>
        </w:tc>
      </w:tr>
      <w:tr w:rsidR="00A079E0" w14:paraId="61D60F76" w14:textId="77777777" w:rsidTr="00A33B05">
        <w:tc>
          <w:tcPr>
            <w:tcW w:w="1955" w:type="dxa"/>
          </w:tcPr>
          <w:p w14:paraId="3C8E7F1F" w14:textId="77777777" w:rsidR="00A079E0" w:rsidRPr="00D41565" w:rsidRDefault="00A079E0" w:rsidP="0077232F">
            <w:pPr>
              <w:rPr>
                <w:b/>
                <w:color w:val="FF0000"/>
              </w:rPr>
            </w:pPr>
            <w:r w:rsidRPr="00D41565">
              <w:rPr>
                <w:b/>
                <w:color w:val="FF0000"/>
              </w:rPr>
              <w:t>Fichera</w:t>
            </w:r>
          </w:p>
        </w:tc>
        <w:tc>
          <w:tcPr>
            <w:tcW w:w="1955" w:type="dxa"/>
          </w:tcPr>
          <w:p w14:paraId="41AF9CEE" w14:textId="77777777" w:rsidR="00A079E0" w:rsidRDefault="00A079E0">
            <w:r>
              <w:t>Giulia Maria</w:t>
            </w:r>
          </w:p>
        </w:tc>
        <w:tc>
          <w:tcPr>
            <w:tcW w:w="1956" w:type="dxa"/>
          </w:tcPr>
          <w:p w14:paraId="09243A0B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4DD37AD5" w14:textId="33F341DE" w:rsidR="00A079E0" w:rsidRDefault="0065676D">
            <w:r>
              <w:t>23</w:t>
            </w:r>
          </w:p>
        </w:tc>
        <w:tc>
          <w:tcPr>
            <w:tcW w:w="1956" w:type="dxa"/>
          </w:tcPr>
          <w:p w14:paraId="451C181E" w14:textId="460F42F9" w:rsidR="00A079E0" w:rsidRDefault="00C61A9A">
            <w:r>
              <w:t>28</w:t>
            </w:r>
          </w:p>
        </w:tc>
      </w:tr>
      <w:tr w:rsidR="00A079E0" w14:paraId="492A37D1" w14:textId="77777777" w:rsidTr="00A33B05">
        <w:tc>
          <w:tcPr>
            <w:tcW w:w="1955" w:type="dxa"/>
          </w:tcPr>
          <w:p w14:paraId="6C1C1687" w14:textId="77777777" w:rsidR="00A079E0" w:rsidRDefault="00A079E0" w:rsidP="0077232F">
            <w:r>
              <w:t>Flora</w:t>
            </w:r>
          </w:p>
        </w:tc>
        <w:tc>
          <w:tcPr>
            <w:tcW w:w="1955" w:type="dxa"/>
          </w:tcPr>
          <w:p w14:paraId="0C993221" w14:textId="77777777" w:rsidR="00A079E0" w:rsidRDefault="00A079E0">
            <w:r>
              <w:t>Attanasio</w:t>
            </w:r>
          </w:p>
        </w:tc>
        <w:tc>
          <w:tcPr>
            <w:tcW w:w="1956" w:type="dxa"/>
          </w:tcPr>
          <w:p w14:paraId="6C24E3D8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5E45B6B9" w14:textId="77777777" w:rsidR="00A079E0" w:rsidRDefault="00A079E0"/>
        </w:tc>
        <w:tc>
          <w:tcPr>
            <w:tcW w:w="1956" w:type="dxa"/>
          </w:tcPr>
          <w:p w14:paraId="337FCEB8" w14:textId="77777777" w:rsidR="00A079E0" w:rsidRDefault="00A079E0"/>
        </w:tc>
      </w:tr>
      <w:tr w:rsidR="00A079E0" w14:paraId="6926736E" w14:textId="77777777" w:rsidTr="00A33B05">
        <w:tc>
          <w:tcPr>
            <w:tcW w:w="1955" w:type="dxa"/>
          </w:tcPr>
          <w:p w14:paraId="5EB6F8D4" w14:textId="77777777" w:rsidR="00A079E0" w:rsidRPr="00C61A9A" w:rsidRDefault="00A079E0" w:rsidP="0077232F">
            <w:pPr>
              <w:rPr>
                <w:b/>
                <w:color w:val="FF0000"/>
              </w:rPr>
            </w:pPr>
            <w:r w:rsidRPr="00C61A9A">
              <w:rPr>
                <w:b/>
                <w:color w:val="FF0000"/>
              </w:rPr>
              <w:t>Gambino</w:t>
            </w:r>
          </w:p>
        </w:tc>
        <w:tc>
          <w:tcPr>
            <w:tcW w:w="1955" w:type="dxa"/>
          </w:tcPr>
          <w:p w14:paraId="2C74B608" w14:textId="77777777" w:rsidR="00A079E0" w:rsidRDefault="00A079E0">
            <w:r>
              <w:t>Pamela</w:t>
            </w:r>
          </w:p>
        </w:tc>
        <w:tc>
          <w:tcPr>
            <w:tcW w:w="1956" w:type="dxa"/>
          </w:tcPr>
          <w:p w14:paraId="147822A8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5FD64106" w14:textId="479C0287" w:rsidR="00A079E0" w:rsidRDefault="00E12A17">
            <w:r>
              <w:t>Non sup</w:t>
            </w:r>
            <w:r w:rsidR="003A2A4D">
              <w:t>erato</w:t>
            </w:r>
          </w:p>
        </w:tc>
        <w:tc>
          <w:tcPr>
            <w:tcW w:w="1956" w:type="dxa"/>
          </w:tcPr>
          <w:p w14:paraId="398973A6" w14:textId="5FEB4BF3" w:rsidR="00A079E0" w:rsidRDefault="003A2A4D">
            <w:r>
              <w:t>Non superato</w:t>
            </w:r>
          </w:p>
        </w:tc>
      </w:tr>
      <w:tr w:rsidR="00A079E0" w14:paraId="1E6D958C" w14:textId="77777777" w:rsidTr="00A33B05">
        <w:tc>
          <w:tcPr>
            <w:tcW w:w="1955" w:type="dxa"/>
          </w:tcPr>
          <w:p w14:paraId="27C2C1D7" w14:textId="77777777" w:rsidR="00A079E0" w:rsidRDefault="00A079E0">
            <w:r>
              <w:t>Garozzo</w:t>
            </w:r>
          </w:p>
        </w:tc>
        <w:tc>
          <w:tcPr>
            <w:tcW w:w="1955" w:type="dxa"/>
          </w:tcPr>
          <w:p w14:paraId="759315D7" w14:textId="77777777" w:rsidR="00A079E0" w:rsidRDefault="00A079E0">
            <w:r>
              <w:t>Brenda Melinda</w:t>
            </w:r>
          </w:p>
        </w:tc>
        <w:tc>
          <w:tcPr>
            <w:tcW w:w="1956" w:type="dxa"/>
          </w:tcPr>
          <w:p w14:paraId="26B9D6E9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42768196" w14:textId="77777777" w:rsidR="00A079E0" w:rsidRDefault="00A079E0"/>
        </w:tc>
        <w:tc>
          <w:tcPr>
            <w:tcW w:w="1956" w:type="dxa"/>
          </w:tcPr>
          <w:p w14:paraId="57562245" w14:textId="77777777" w:rsidR="00A079E0" w:rsidRDefault="00A079E0"/>
        </w:tc>
      </w:tr>
      <w:tr w:rsidR="00A079E0" w14:paraId="114B528D" w14:textId="77777777" w:rsidTr="00A33B05">
        <w:tc>
          <w:tcPr>
            <w:tcW w:w="1955" w:type="dxa"/>
          </w:tcPr>
          <w:p w14:paraId="084783C8" w14:textId="77777777" w:rsidR="00A079E0" w:rsidRDefault="00A079E0">
            <w:r>
              <w:t>Geraci</w:t>
            </w:r>
          </w:p>
        </w:tc>
        <w:tc>
          <w:tcPr>
            <w:tcW w:w="1955" w:type="dxa"/>
          </w:tcPr>
          <w:p w14:paraId="3A97563D" w14:textId="77777777" w:rsidR="00A079E0" w:rsidRDefault="00A079E0">
            <w:r>
              <w:t>Marzia</w:t>
            </w:r>
          </w:p>
        </w:tc>
        <w:tc>
          <w:tcPr>
            <w:tcW w:w="1956" w:type="dxa"/>
          </w:tcPr>
          <w:p w14:paraId="5AD4400B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1BA9D6B1" w14:textId="77777777" w:rsidR="00A079E0" w:rsidRDefault="00A079E0"/>
        </w:tc>
        <w:tc>
          <w:tcPr>
            <w:tcW w:w="1956" w:type="dxa"/>
          </w:tcPr>
          <w:p w14:paraId="5D9DFEF8" w14:textId="77777777" w:rsidR="00A079E0" w:rsidRDefault="00A079E0"/>
        </w:tc>
      </w:tr>
      <w:tr w:rsidR="00D92A1B" w14:paraId="6C000CD0" w14:textId="77777777" w:rsidTr="00A33B05">
        <w:tc>
          <w:tcPr>
            <w:tcW w:w="1955" w:type="dxa"/>
          </w:tcPr>
          <w:p w14:paraId="46964F17" w14:textId="7113410C" w:rsidR="00D92A1B" w:rsidRPr="00C61A9A" w:rsidRDefault="00D92A1B">
            <w:pPr>
              <w:rPr>
                <w:b/>
                <w:color w:val="FF0000"/>
              </w:rPr>
            </w:pPr>
            <w:r w:rsidRPr="00C61A9A">
              <w:rPr>
                <w:b/>
                <w:color w:val="FF0000"/>
              </w:rPr>
              <w:t>Giannone</w:t>
            </w:r>
          </w:p>
        </w:tc>
        <w:tc>
          <w:tcPr>
            <w:tcW w:w="1955" w:type="dxa"/>
          </w:tcPr>
          <w:p w14:paraId="0F64EF03" w14:textId="0AB34D3E" w:rsidR="00D92A1B" w:rsidRDefault="00D92A1B">
            <w:r>
              <w:t>Carla</w:t>
            </w:r>
          </w:p>
        </w:tc>
        <w:tc>
          <w:tcPr>
            <w:tcW w:w="1956" w:type="dxa"/>
          </w:tcPr>
          <w:p w14:paraId="2E320EC6" w14:textId="1BA6FBF2" w:rsidR="00D92A1B" w:rsidRDefault="00D92A1B">
            <w:r>
              <w:t>18</w:t>
            </w:r>
          </w:p>
        </w:tc>
        <w:tc>
          <w:tcPr>
            <w:tcW w:w="1956" w:type="dxa"/>
          </w:tcPr>
          <w:p w14:paraId="516D7CBF" w14:textId="701C4422" w:rsidR="00D92A1B" w:rsidRDefault="00D92A1B">
            <w:r>
              <w:t>22</w:t>
            </w:r>
          </w:p>
        </w:tc>
        <w:tc>
          <w:tcPr>
            <w:tcW w:w="1956" w:type="dxa"/>
          </w:tcPr>
          <w:p w14:paraId="70579BC7" w14:textId="130EF395" w:rsidR="00D92A1B" w:rsidRDefault="00C61A9A">
            <w:r>
              <w:t>18</w:t>
            </w:r>
          </w:p>
        </w:tc>
      </w:tr>
      <w:tr w:rsidR="00DF3454" w14:paraId="1F688A0C" w14:textId="77777777" w:rsidTr="00A33B05">
        <w:tc>
          <w:tcPr>
            <w:tcW w:w="1955" w:type="dxa"/>
          </w:tcPr>
          <w:p w14:paraId="0AA7A6F4" w14:textId="77777777" w:rsidR="00DF3454" w:rsidRDefault="00DF3454" w:rsidP="00C61A9A">
            <w:r>
              <w:t>Giordanella</w:t>
            </w:r>
          </w:p>
        </w:tc>
        <w:tc>
          <w:tcPr>
            <w:tcW w:w="1955" w:type="dxa"/>
          </w:tcPr>
          <w:p w14:paraId="5CBC85E7" w14:textId="77777777" w:rsidR="00DF3454" w:rsidRDefault="00DF3454" w:rsidP="00C61A9A">
            <w:r>
              <w:t>Elisa</w:t>
            </w:r>
          </w:p>
        </w:tc>
        <w:tc>
          <w:tcPr>
            <w:tcW w:w="1956" w:type="dxa"/>
          </w:tcPr>
          <w:p w14:paraId="4769CFA6" w14:textId="77777777" w:rsidR="00DF3454" w:rsidRDefault="00DF3454" w:rsidP="00C61A9A"/>
        </w:tc>
        <w:tc>
          <w:tcPr>
            <w:tcW w:w="1956" w:type="dxa"/>
          </w:tcPr>
          <w:p w14:paraId="41500040" w14:textId="77777777" w:rsidR="00DF3454" w:rsidRDefault="00DF3454" w:rsidP="00C61A9A"/>
        </w:tc>
        <w:tc>
          <w:tcPr>
            <w:tcW w:w="1956" w:type="dxa"/>
          </w:tcPr>
          <w:p w14:paraId="35267523" w14:textId="77777777" w:rsidR="00DF3454" w:rsidRDefault="00DF3454" w:rsidP="00C61A9A">
            <w:r>
              <w:t>30</w:t>
            </w:r>
          </w:p>
        </w:tc>
      </w:tr>
      <w:tr w:rsidR="00C61A9A" w14:paraId="3DC2BCEE" w14:textId="77777777" w:rsidTr="00A33B05">
        <w:tc>
          <w:tcPr>
            <w:tcW w:w="1955" w:type="dxa"/>
          </w:tcPr>
          <w:p w14:paraId="3F3F477C" w14:textId="72D6D312" w:rsidR="00C61A9A" w:rsidRPr="00C61A9A" w:rsidRDefault="00C61A9A" w:rsidP="0077232F">
            <w:pPr>
              <w:rPr>
                <w:color w:val="FF0000"/>
              </w:rPr>
            </w:pPr>
            <w:r w:rsidRPr="00C61A9A">
              <w:rPr>
                <w:color w:val="FF0000"/>
              </w:rPr>
              <w:t>Giuffrida</w:t>
            </w:r>
          </w:p>
        </w:tc>
        <w:tc>
          <w:tcPr>
            <w:tcW w:w="1955" w:type="dxa"/>
          </w:tcPr>
          <w:p w14:paraId="79A629D9" w14:textId="366C46DC" w:rsidR="00C61A9A" w:rsidRDefault="00C61A9A">
            <w:r>
              <w:t>Angela Maria</w:t>
            </w:r>
          </w:p>
        </w:tc>
        <w:tc>
          <w:tcPr>
            <w:tcW w:w="1956" w:type="dxa"/>
          </w:tcPr>
          <w:p w14:paraId="76A066CF" w14:textId="72E7405C" w:rsidR="00C61A9A" w:rsidRDefault="00C61A9A">
            <w:r>
              <w:t>??</w:t>
            </w:r>
          </w:p>
        </w:tc>
        <w:tc>
          <w:tcPr>
            <w:tcW w:w="1956" w:type="dxa"/>
          </w:tcPr>
          <w:p w14:paraId="02951282" w14:textId="2C9CEC7B" w:rsidR="00C61A9A" w:rsidRDefault="00C61A9A">
            <w:r>
              <w:t>20</w:t>
            </w:r>
          </w:p>
        </w:tc>
        <w:tc>
          <w:tcPr>
            <w:tcW w:w="1956" w:type="dxa"/>
          </w:tcPr>
          <w:p w14:paraId="2BF3A9B8" w14:textId="1B28E342" w:rsidR="00C61A9A" w:rsidRDefault="00C61A9A">
            <w:r>
              <w:t>22</w:t>
            </w:r>
          </w:p>
        </w:tc>
      </w:tr>
      <w:tr w:rsidR="00D92A1B" w14:paraId="6B380305" w14:textId="77777777" w:rsidTr="00A33B05">
        <w:tc>
          <w:tcPr>
            <w:tcW w:w="1955" w:type="dxa"/>
          </w:tcPr>
          <w:p w14:paraId="25876BAA" w14:textId="77777777" w:rsidR="00D92A1B" w:rsidRDefault="00D92A1B">
            <w:r>
              <w:t>Giuffrida</w:t>
            </w:r>
          </w:p>
        </w:tc>
        <w:tc>
          <w:tcPr>
            <w:tcW w:w="1955" w:type="dxa"/>
          </w:tcPr>
          <w:p w14:paraId="573A191F" w14:textId="77777777" w:rsidR="00D92A1B" w:rsidRDefault="00D92A1B">
            <w:r>
              <w:t>Francesco</w:t>
            </w:r>
          </w:p>
        </w:tc>
        <w:tc>
          <w:tcPr>
            <w:tcW w:w="1956" w:type="dxa"/>
          </w:tcPr>
          <w:p w14:paraId="6AE29539" w14:textId="77777777" w:rsidR="00D92A1B" w:rsidRDefault="00D92A1B">
            <w:r>
              <w:t>Non sup.</w:t>
            </w:r>
          </w:p>
        </w:tc>
        <w:tc>
          <w:tcPr>
            <w:tcW w:w="1956" w:type="dxa"/>
          </w:tcPr>
          <w:p w14:paraId="1183992E" w14:textId="77777777" w:rsidR="00D92A1B" w:rsidRDefault="00D92A1B"/>
        </w:tc>
        <w:tc>
          <w:tcPr>
            <w:tcW w:w="1956" w:type="dxa"/>
          </w:tcPr>
          <w:p w14:paraId="00983BBA" w14:textId="77777777" w:rsidR="00D92A1B" w:rsidRDefault="00D92A1B"/>
        </w:tc>
      </w:tr>
      <w:tr w:rsidR="00D92A1B" w14:paraId="46EC094A" w14:textId="77777777" w:rsidTr="00A33B05">
        <w:tc>
          <w:tcPr>
            <w:tcW w:w="1955" w:type="dxa"/>
          </w:tcPr>
          <w:p w14:paraId="2CE0C576" w14:textId="77777777" w:rsidR="00D92A1B" w:rsidRDefault="00D92A1B">
            <w:r>
              <w:t>Grasso</w:t>
            </w:r>
          </w:p>
        </w:tc>
        <w:tc>
          <w:tcPr>
            <w:tcW w:w="1955" w:type="dxa"/>
          </w:tcPr>
          <w:p w14:paraId="46040939" w14:textId="77777777" w:rsidR="00D92A1B" w:rsidRDefault="00D92A1B">
            <w:r>
              <w:t>Floriana</w:t>
            </w:r>
          </w:p>
        </w:tc>
        <w:tc>
          <w:tcPr>
            <w:tcW w:w="1956" w:type="dxa"/>
          </w:tcPr>
          <w:p w14:paraId="23E2A2E1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488F5D0B" w14:textId="193FA038" w:rsidR="00D92A1B" w:rsidRDefault="00D92A1B">
            <w:r>
              <w:t>27</w:t>
            </w:r>
          </w:p>
        </w:tc>
        <w:tc>
          <w:tcPr>
            <w:tcW w:w="1956" w:type="dxa"/>
          </w:tcPr>
          <w:p w14:paraId="3EF13787" w14:textId="77777777" w:rsidR="00D92A1B" w:rsidRDefault="00D92A1B"/>
        </w:tc>
      </w:tr>
      <w:tr w:rsidR="00C61A9A" w14:paraId="605A03D9" w14:textId="77777777" w:rsidTr="00A33B05">
        <w:tc>
          <w:tcPr>
            <w:tcW w:w="1955" w:type="dxa"/>
          </w:tcPr>
          <w:p w14:paraId="502214C0" w14:textId="785293A4" w:rsidR="00C61A9A" w:rsidRPr="00C61A9A" w:rsidRDefault="00C61A9A" w:rsidP="00584CA1">
            <w:pPr>
              <w:rPr>
                <w:color w:val="FF0000"/>
              </w:rPr>
            </w:pPr>
            <w:r w:rsidRPr="00C61A9A">
              <w:rPr>
                <w:color w:val="FF0000"/>
              </w:rPr>
              <w:t>Grasso</w:t>
            </w:r>
          </w:p>
        </w:tc>
        <w:tc>
          <w:tcPr>
            <w:tcW w:w="1955" w:type="dxa"/>
          </w:tcPr>
          <w:p w14:paraId="4682FC8A" w14:textId="12F6E56E" w:rsidR="00C61A9A" w:rsidRDefault="00C61A9A">
            <w:r>
              <w:t>Santi</w:t>
            </w:r>
          </w:p>
        </w:tc>
        <w:tc>
          <w:tcPr>
            <w:tcW w:w="1956" w:type="dxa"/>
          </w:tcPr>
          <w:p w14:paraId="2A1F1E77" w14:textId="24CC6156" w:rsidR="00C61A9A" w:rsidRDefault="00C61A9A">
            <w:r>
              <w:t>24</w:t>
            </w:r>
          </w:p>
        </w:tc>
        <w:tc>
          <w:tcPr>
            <w:tcW w:w="1956" w:type="dxa"/>
          </w:tcPr>
          <w:p w14:paraId="06E07707" w14:textId="1D38816A" w:rsidR="00C61A9A" w:rsidRDefault="004D714B">
            <w:r>
              <w:t>18</w:t>
            </w:r>
          </w:p>
        </w:tc>
        <w:tc>
          <w:tcPr>
            <w:tcW w:w="1956" w:type="dxa"/>
          </w:tcPr>
          <w:p w14:paraId="6C42F911" w14:textId="7B86328F" w:rsidR="00C61A9A" w:rsidRDefault="00C61A9A">
            <w:r>
              <w:t>Non superato</w:t>
            </w:r>
          </w:p>
        </w:tc>
      </w:tr>
      <w:tr w:rsidR="00B755CD" w14:paraId="6B1D46A0" w14:textId="77777777" w:rsidTr="00A33B05">
        <w:tc>
          <w:tcPr>
            <w:tcW w:w="1955" w:type="dxa"/>
          </w:tcPr>
          <w:p w14:paraId="24C66805" w14:textId="5D2B555E" w:rsidR="00B755CD" w:rsidRPr="00C61A9A" w:rsidRDefault="00B755CD" w:rsidP="00584CA1">
            <w:pPr>
              <w:rPr>
                <w:color w:val="FF0000"/>
              </w:rPr>
            </w:pPr>
            <w:r>
              <w:rPr>
                <w:color w:val="FF0000"/>
              </w:rPr>
              <w:t>Gravina</w:t>
            </w:r>
          </w:p>
        </w:tc>
        <w:tc>
          <w:tcPr>
            <w:tcW w:w="1955" w:type="dxa"/>
          </w:tcPr>
          <w:p w14:paraId="6A9151C5" w14:textId="678102A1" w:rsidR="00B755CD" w:rsidRDefault="00B755CD">
            <w:r>
              <w:t>Viviana</w:t>
            </w:r>
          </w:p>
        </w:tc>
        <w:tc>
          <w:tcPr>
            <w:tcW w:w="1956" w:type="dxa"/>
          </w:tcPr>
          <w:p w14:paraId="63FAD71E" w14:textId="080A943C" w:rsidR="00B755CD" w:rsidRDefault="00B755CD">
            <w:r>
              <w:t>26</w:t>
            </w:r>
          </w:p>
        </w:tc>
        <w:tc>
          <w:tcPr>
            <w:tcW w:w="1956" w:type="dxa"/>
          </w:tcPr>
          <w:p w14:paraId="291B90F6" w14:textId="18E575BA" w:rsidR="00B755CD" w:rsidRDefault="00B755CD">
            <w:r>
              <w:t>22</w:t>
            </w:r>
          </w:p>
        </w:tc>
        <w:tc>
          <w:tcPr>
            <w:tcW w:w="1956" w:type="dxa"/>
          </w:tcPr>
          <w:p w14:paraId="2194F8E6" w14:textId="35E20F54" w:rsidR="00B755CD" w:rsidRDefault="00B755CD">
            <w:r>
              <w:t>24</w:t>
            </w:r>
          </w:p>
        </w:tc>
      </w:tr>
      <w:tr w:rsidR="00D92A1B" w14:paraId="1962D757" w14:textId="77777777" w:rsidTr="00A33B05">
        <w:tc>
          <w:tcPr>
            <w:tcW w:w="1955" w:type="dxa"/>
          </w:tcPr>
          <w:p w14:paraId="5D502B57" w14:textId="77777777" w:rsidR="00D92A1B" w:rsidRDefault="00D92A1B">
            <w:r>
              <w:t>Guizzardi</w:t>
            </w:r>
          </w:p>
        </w:tc>
        <w:tc>
          <w:tcPr>
            <w:tcW w:w="1955" w:type="dxa"/>
          </w:tcPr>
          <w:p w14:paraId="679B9B79" w14:textId="77777777" w:rsidR="00D92A1B" w:rsidRDefault="00D92A1B">
            <w:r>
              <w:t>Martina</w:t>
            </w:r>
          </w:p>
        </w:tc>
        <w:tc>
          <w:tcPr>
            <w:tcW w:w="1956" w:type="dxa"/>
          </w:tcPr>
          <w:p w14:paraId="57A84CE5" w14:textId="77777777" w:rsidR="00D92A1B" w:rsidRDefault="00D92A1B">
            <w:r>
              <w:t>Non sup.</w:t>
            </w:r>
          </w:p>
        </w:tc>
        <w:tc>
          <w:tcPr>
            <w:tcW w:w="1956" w:type="dxa"/>
          </w:tcPr>
          <w:p w14:paraId="6E9AC228" w14:textId="77777777" w:rsidR="00D92A1B" w:rsidRDefault="00D92A1B"/>
        </w:tc>
        <w:tc>
          <w:tcPr>
            <w:tcW w:w="1956" w:type="dxa"/>
          </w:tcPr>
          <w:p w14:paraId="421777FC" w14:textId="77777777" w:rsidR="00D92A1B" w:rsidRDefault="00D92A1B"/>
        </w:tc>
      </w:tr>
      <w:tr w:rsidR="00D92A1B" w14:paraId="47057869" w14:textId="77777777" w:rsidTr="00A33B05">
        <w:tc>
          <w:tcPr>
            <w:tcW w:w="1955" w:type="dxa"/>
          </w:tcPr>
          <w:p w14:paraId="6817DCF8" w14:textId="77777777" w:rsidR="00D92A1B" w:rsidRDefault="00D92A1B" w:rsidP="00584CA1">
            <w:r>
              <w:t>Horakova</w:t>
            </w:r>
          </w:p>
        </w:tc>
        <w:tc>
          <w:tcPr>
            <w:tcW w:w="1955" w:type="dxa"/>
          </w:tcPr>
          <w:p w14:paraId="7685146B" w14:textId="77777777" w:rsidR="00D92A1B" w:rsidRDefault="00D92A1B">
            <w:r>
              <w:t>Monika</w:t>
            </w:r>
          </w:p>
        </w:tc>
        <w:tc>
          <w:tcPr>
            <w:tcW w:w="1956" w:type="dxa"/>
          </w:tcPr>
          <w:p w14:paraId="6A6D5683" w14:textId="77777777" w:rsidR="00D92A1B" w:rsidRDefault="00D92A1B">
            <w:r>
              <w:t>28</w:t>
            </w:r>
          </w:p>
        </w:tc>
        <w:tc>
          <w:tcPr>
            <w:tcW w:w="1956" w:type="dxa"/>
          </w:tcPr>
          <w:p w14:paraId="7F9CD35A" w14:textId="35232272" w:rsidR="00D92A1B" w:rsidRDefault="00D92A1B">
            <w:r>
              <w:t>28</w:t>
            </w:r>
          </w:p>
        </w:tc>
        <w:tc>
          <w:tcPr>
            <w:tcW w:w="1956" w:type="dxa"/>
          </w:tcPr>
          <w:p w14:paraId="3E6515E3" w14:textId="77777777" w:rsidR="00D92A1B" w:rsidRDefault="00D92A1B"/>
        </w:tc>
      </w:tr>
      <w:tr w:rsidR="00D92A1B" w14:paraId="22DCC8A8" w14:textId="77777777" w:rsidTr="00A33B05">
        <w:tc>
          <w:tcPr>
            <w:tcW w:w="1955" w:type="dxa"/>
          </w:tcPr>
          <w:p w14:paraId="37E930E8" w14:textId="77777777" w:rsidR="00D92A1B" w:rsidRPr="00B755CD" w:rsidRDefault="00D92A1B">
            <w:pPr>
              <w:rPr>
                <w:color w:val="FF0000"/>
              </w:rPr>
            </w:pPr>
            <w:r w:rsidRPr="00B755CD">
              <w:rPr>
                <w:color w:val="FF0000"/>
              </w:rPr>
              <w:t>Indriolo</w:t>
            </w:r>
          </w:p>
        </w:tc>
        <w:tc>
          <w:tcPr>
            <w:tcW w:w="1955" w:type="dxa"/>
          </w:tcPr>
          <w:p w14:paraId="0806092E" w14:textId="77777777" w:rsidR="00D92A1B" w:rsidRDefault="00D92A1B">
            <w:r>
              <w:t>Giorgia Maria</w:t>
            </w:r>
          </w:p>
        </w:tc>
        <w:tc>
          <w:tcPr>
            <w:tcW w:w="1956" w:type="dxa"/>
          </w:tcPr>
          <w:p w14:paraId="6A9AD577" w14:textId="77777777" w:rsidR="00D92A1B" w:rsidRDefault="00D92A1B">
            <w:r>
              <w:t>26</w:t>
            </w:r>
          </w:p>
        </w:tc>
        <w:tc>
          <w:tcPr>
            <w:tcW w:w="1956" w:type="dxa"/>
          </w:tcPr>
          <w:p w14:paraId="50FC396E" w14:textId="4F5173B0" w:rsidR="00D92A1B" w:rsidRDefault="005C19E2">
            <w:r>
              <w:t>18</w:t>
            </w:r>
          </w:p>
        </w:tc>
        <w:tc>
          <w:tcPr>
            <w:tcW w:w="1956" w:type="dxa"/>
          </w:tcPr>
          <w:p w14:paraId="77340CD2" w14:textId="03DC6CBC" w:rsidR="00D92A1B" w:rsidRDefault="00D92A1B">
            <w:r>
              <w:t>24</w:t>
            </w:r>
          </w:p>
        </w:tc>
      </w:tr>
      <w:tr w:rsidR="00D92A1B" w14:paraId="2F024ABC" w14:textId="77777777" w:rsidTr="00A33B05">
        <w:tc>
          <w:tcPr>
            <w:tcW w:w="1955" w:type="dxa"/>
          </w:tcPr>
          <w:p w14:paraId="4C9837B3" w14:textId="77777777" w:rsidR="00D92A1B" w:rsidRDefault="00D92A1B">
            <w:r>
              <w:t>Jamjama</w:t>
            </w:r>
          </w:p>
        </w:tc>
        <w:tc>
          <w:tcPr>
            <w:tcW w:w="1955" w:type="dxa"/>
          </w:tcPr>
          <w:p w14:paraId="069D9AD5" w14:textId="77777777" w:rsidR="00D92A1B" w:rsidRDefault="00D92A1B">
            <w:r>
              <w:t>Achraf</w:t>
            </w:r>
          </w:p>
        </w:tc>
        <w:tc>
          <w:tcPr>
            <w:tcW w:w="1956" w:type="dxa"/>
          </w:tcPr>
          <w:p w14:paraId="674997D2" w14:textId="77777777" w:rsidR="00D92A1B" w:rsidRDefault="00D92A1B">
            <w:r>
              <w:t>Non sup.</w:t>
            </w:r>
          </w:p>
        </w:tc>
        <w:tc>
          <w:tcPr>
            <w:tcW w:w="1956" w:type="dxa"/>
          </w:tcPr>
          <w:p w14:paraId="0D524735" w14:textId="77777777" w:rsidR="00D92A1B" w:rsidRDefault="00D92A1B"/>
        </w:tc>
        <w:tc>
          <w:tcPr>
            <w:tcW w:w="1956" w:type="dxa"/>
          </w:tcPr>
          <w:p w14:paraId="28826FA8" w14:textId="77777777" w:rsidR="00D92A1B" w:rsidRDefault="00D92A1B"/>
        </w:tc>
      </w:tr>
      <w:tr w:rsidR="00D92A1B" w14:paraId="7A0B84D7" w14:textId="77777777" w:rsidTr="00A33B05">
        <w:tc>
          <w:tcPr>
            <w:tcW w:w="1955" w:type="dxa"/>
          </w:tcPr>
          <w:p w14:paraId="5AFEEB3B" w14:textId="1D4DA12B" w:rsidR="00D92A1B" w:rsidRDefault="00D92A1B" w:rsidP="0077232F">
            <w:r>
              <w:t>Katarzyna</w:t>
            </w:r>
          </w:p>
        </w:tc>
        <w:tc>
          <w:tcPr>
            <w:tcW w:w="1955" w:type="dxa"/>
          </w:tcPr>
          <w:p w14:paraId="00931EAA" w14:textId="3CEE213E" w:rsidR="00D92A1B" w:rsidRDefault="00D92A1B">
            <w:r>
              <w:t>Kreja</w:t>
            </w:r>
          </w:p>
        </w:tc>
        <w:tc>
          <w:tcPr>
            <w:tcW w:w="1956" w:type="dxa"/>
          </w:tcPr>
          <w:p w14:paraId="270C0646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13596CD9" w14:textId="41E51E45" w:rsidR="00D92A1B" w:rsidRDefault="00D92A1B">
            <w:r>
              <w:t>24</w:t>
            </w:r>
          </w:p>
        </w:tc>
        <w:tc>
          <w:tcPr>
            <w:tcW w:w="1956" w:type="dxa"/>
          </w:tcPr>
          <w:p w14:paraId="68B16F66" w14:textId="77777777" w:rsidR="00D92A1B" w:rsidRDefault="00D92A1B"/>
        </w:tc>
      </w:tr>
      <w:tr w:rsidR="00D92A1B" w14:paraId="0F30C67D" w14:textId="77777777" w:rsidTr="00A33B05">
        <w:tc>
          <w:tcPr>
            <w:tcW w:w="1955" w:type="dxa"/>
          </w:tcPr>
          <w:p w14:paraId="08A286A7" w14:textId="77777777" w:rsidR="00D92A1B" w:rsidRDefault="00D92A1B">
            <w:r>
              <w:t>Konczos</w:t>
            </w:r>
          </w:p>
        </w:tc>
        <w:tc>
          <w:tcPr>
            <w:tcW w:w="1955" w:type="dxa"/>
          </w:tcPr>
          <w:p w14:paraId="5E146EF6" w14:textId="77777777" w:rsidR="00D92A1B" w:rsidRDefault="00D92A1B">
            <w:r>
              <w:t>Agnes</w:t>
            </w:r>
          </w:p>
        </w:tc>
        <w:tc>
          <w:tcPr>
            <w:tcW w:w="1956" w:type="dxa"/>
          </w:tcPr>
          <w:p w14:paraId="50F1B958" w14:textId="77777777" w:rsidR="00D92A1B" w:rsidRDefault="00D92A1B">
            <w:r>
              <w:t>21</w:t>
            </w:r>
          </w:p>
        </w:tc>
        <w:tc>
          <w:tcPr>
            <w:tcW w:w="1956" w:type="dxa"/>
          </w:tcPr>
          <w:p w14:paraId="646046F9" w14:textId="4C0FD3D7" w:rsidR="00D92A1B" w:rsidRDefault="00D92A1B">
            <w:r>
              <w:t>18</w:t>
            </w:r>
          </w:p>
        </w:tc>
        <w:tc>
          <w:tcPr>
            <w:tcW w:w="1956" w:type="dxa"/>
          </w:tcPr>
          <w:p w14:paraId="5C8FAEC6" w14:textId="77777777" w:rsidR="00D92A1B" w:rsidRDefault="00D92A1B"/>
        </w:tc>
      </w:tr>
      <w:tr w:rsidR="00D92A1B" w14:paraId="0A15C493" w14:textId="77777777" w:rsidTr="00A33B05">
        <w:tc>
          <w:tcPr>
            <w:tcW w:w="1955" w:type="dxa"/>
          </w:tcPr>
          <w:p w14:paraId="5D3B53BE" w14:textId="77777777" w:rsidR="00D92A1B" w:rsidRDefault="00D92A1B" w:rsidP="00584CA1">
            <w:r>
              <w:t>Kovacova</w:t>
            </w:r>
          </w:p>
        </w:tc>
        <w:tc>
          <w:tcPr>
            <w:tcW w:w="1955" w:type="dxa"/>
          </w:tcPr>
          <w:p w14:paraId="480891EA" w14:textId="77777777" w:rsidR="00D92A1B" w:rsidRDefault="00D92A1B">
            <w:r>
              <w:t>Karmela</w:t>
            </w:r>
          </w:p>
        </w:tc>
        <w:tc>
          <w:tcPr>
            <w:tcW w:w="1956" w:type="dxa"/>
          </w:tcPr>
          <w:p w14:paraId="0BD29B72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29A22B4C" w14:textId="79C64293" w:rsidR="00D92A1B" w:rsidRDefault="00D92A1B">
            <w:r>
              <w:t>28</w:t>
            </w:r>
          </w:p>
        </w:tc>
        <w:tc>
          <w:tcPr>
            <w:tcW w:w="1956" w:type="dxa"/>
          </w:tcPr>
          <w:p w14:paraId="4D63D601" w14:textId="77777777" w:rsidR="00D92A1B" w:rsidRDefault="00D92A1B"/>
        </w:tc>
      </w:tr>
      <w:tr w:rsidR="00D92A1B" w14:paraId="05D82EDC" w14:textId="77777777" w:rsidTr="00A33B05">
        <w:tc>
          <w:tcPr>
            <w:tcW w:w="1955" w:type="dxa"/>
          </w:tcPr>
          <w:p w14:paraId="36DB6511" w14:textId="77777777" w:rsidR="00D92A1B" w:rsidRPr="00CF7F71" w:rsidRDefault="00D92A1B">
            <w:pPr>
              <w:rPr>
                <w:color w:val="FF0000"/>
              </w:rPr>
            </w:pPr>
            <w:r w:rsidRPr="00CF7F71">
              <w:rPr>
                <w:color w:val="FF0000"/>
              </w:rPr>
              <w:t>La Manna</w:t>
            </w:r>
          </w:p>
        </w:tc>
        <w:tc>
          <w:tcPr>
            <w:tcW w:w="1955" w:type="dxa"/>
          </w:tcPr>
          <w:p w14:paraId="19C116CB" w14:textId="77777777" w:rsidR="00D92A1B" w:rsidRDefault="00D92A1B">
            <w:r>
              <w:t>Roberta</w:t>
            </w:r>
          </w:p>
        </w:tc>
        <w:tc>
          <w:tcPr>
            <w:tcW w:w="1956" w:type="dxa"/>
          </w:tcPr>
          <w:p w14:paraId="1F942684" w14:textId="47AAE234" w:rsidR="00D92A1B" w:rsidRDefault="00CF7F71">
            <w:r>
              <w:t>24</w:t>
            </w:r>
          </w:p>
        </w:tc>
        <w:tc>
          <w:tcPr>
            <w:tcW w:w="1956" w:type="dxa"/>
          </w:tcPr>
          <w:p w14:paraId="11965558" w14:textId="7A17C7AF" w:rsidR="00D92A1B" w:rsidRDefault="00D92A1B">
            <w:r>
              <w:t>Non sup.</w:t>
            </w:r>
          </w:p>
        </w:tc>
        <w:tc>
          <w:tcPr>
            <w:tcW w:w="1956" w:type="dxa"/>
          </w:tcPr>
          <w:p w14:paraId="4F54DE12" w14:textId="0B93510E" w:rsidR="00D92A1B" w:rsidRDefault="00A26391">
            <w:r>
              <w:t>Non superato</w:t>
            </w:r>
          </w:p>
        </w:tc>
      </w:tr>
      <w:tr w:rsidR="00D92A1B" w14:paraId="0424BDC0" w14:textId="77777777" w:rsidTr="00A33B05">
        <w:tc>
          <w:tcPr>
            <w:tcW w:w="1955" w:type="dxa"/>
          </w:tcPr>
          <w:p w14:paraId="2F3AF122" w14:textId="77777777" w:rsidR="00D92A1B" w:rsidRPr="00966558" w:rsidRDefault="00D92A1B" w:rsidP="007413BC">
            <w:pPr>
              <w:rPr>
                <w:color w:val="FF0000"/>
              </w:rPr>
            </w:pPr>
            <w:r w:rsidRPr="00966558">
              <w:rPr>
                <w:color w:val="FF0000"/>
              </w:rPr>
              <w:t>Laudani</w:t>
            </w:r>
          </w:p>
        </w:tc>
        <w:tc>
          <w:tcPr>
            <w:tcW w:w="1955" w:type="dxa"/>
          </w:tcPr>
          <w:p w14:paraId="0341630F" w14:textId="77777777" w:rsidR="00D92A1B" w:rsidRDefault="00D92A1B">
            <w:r>
              <w:t>Antonino</w:t>
            </w:r>
          </w:p>
        </w:tc>
        <w:tc>
          <w:tcPr>
            <w:tcW w:w="1956" w:type="dxa"/>
          </w:tcPr>
          <w:p w14:paraId="7E81ED08" w14:textId="77777777" w:rsidR="00D92A1B" w:rsidRDefault="00D92A1B">
            <w:r>
              <w:t>18</w:t>
            </w:r>
          </w:p>
        </w:tc>
        <w:tc>
          <w:tcPr>
            <w:tcW w:w="1956" w:type="dxa"/>
          </w:tcPr>
          <w:p w14:paraId="596F4567" w14:textId="054BBFCE" w:rsidR="00D92A1B" w:rsidRDefault="00A33B05">
            <w:r>
              <w:t>18</w:t>
            </w:r>
          </w:p>
        </w:tc>
        <w:tc>
          <w:tcPr>
            <w:tcW w:w="1956" w:type="dxa"/>
          </w:tcPr>
          <w:p w14:paraId="1CC67289" w14:textId="43ED6E09" w:rsidR="00D92A1B" w:rsidRDefault="00966558">
            <w:r>
              <w:t>26</w:t>
            </w:r>
          </w:p>
        </w:tc>
      </w:tr>
      <w:tr w:rsidR="00D92A1B" w14:paraId="01617570" w14:textId="77777777" w:rsidTr="00A33B05">
        <w:tc>
          <w:tcPr>
            <w:tcW w:w="1955" w:type="dxa"/>
          </w:tcPr>
          <w:p w14:paraId="32C0DB4C" w14:textId="77777777" w:rsidR="00D92A1B" w:rsidRDefault="00D92A1B">
            <w:r>
              <w:t>Lisovitskaya</w:t>
            </w:r>
          </w:p>
        </w:tc>
        <w:tc>
          <w:tcPr>
            <w:tcW w:w="1955" w:type="dxa"/>
          </w:tcPr>
          <w:p w14:paraId="2BA9CA94" w14:textId="77777777" w:rsidR="00D92A1B" w:rsidRDefault="00D92A1B">
            <w:r>
              <w:t>Yuliana</w:t>
            </w:r>
          </w:p>
        </w:tc>
        <w:tc>
          <w:tcPr>
            <w:tcW w:w="1956" w:type="dxa"/>
          </w:tcPr>
          <w:p w14:paraId="2BCD4CAF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7E03A2E6" w14:textId="35E5D771" w:rsidR="00D92A1B" w:rsidRDefault="00D92A1B">
            <w:r>
              <w:t>24</w:t>
            </w:r>
          </w:p>
        </w:tc>
        <w:tc>
          <w:tcPr>
            <w:tcW w:w="1956" w:type="dxa"/>
          </w:tcPr>
          <w:p w14:paraId="6C8D3CC6" w14:textId="77777777" w:rsidR="00D92A1B" w:rsidRDefault="00D92A1B"/>
        </w:tc>
      </w:tr>
      <w:tr w:rsidR="00D92A1B" w14:paraId="0D263B5D" w14:textId="77777777" w:rsidTr="00A33B05">
        <w:tc>
          <w:tcPr>
            <w:tcW w:w="1955" w:type="dxa"/>
          </w:tcPr>
          <w:p w14:paraId="2946D878" w14:textId="6A77C7AE" w:rsidR="00D92A1B" w:rsidRDefault="00D92A1B">
            <w:r>
              <w:t>Lizet Maruja</w:t>
            </w:r>
          </w:p>
        </w:tc>
        <w:tc>
          <w:tcPr>
            <w:tcW w:w="1955" w:type="dxa"/>
          </w:tcPr>
          <w:p w14:paraId="1DEB492A" w14:textId="1034592C" w:rsidR="00D92A1B" w:rsidRDefault="00D92A1B">
            <w:r>
              <w:t>Angelo</w:t>
            </w:r>
          </w:p>
        </w:tc>
        <w:tc>
          <w:tcPr>
            <w:tcW w:w="1956" w:type="dxa"/>
          </w:tcPr>
          <w:p w14:paraId="6662945E" w14:textId="434DA33C" w:rsidR="00D92A1B" w:rsidRDefault="00D92A1B">
            <w:r>
              <w:t>Non sup.</w:t>
            </w:r>
          </w:p>
        </w:tc>
        <w:tc>
          <w:tcPr>
            <w:tcW w:w="1956" w:type="dxa"/>
          </w:tcPr>
          <w:p w14:paraId="6EE2B841" w14:textId="147BFBC2" w:rsidR="00D92A1B" w:rsidRDefault="00D92A1B">
            <w:r>
              <w:t>Non sup.</w:t>
            </w:r>
          </w:p>
        </w:tc>
        <w:tc>
          <w:tcPr>
            <w:tcW w:w="1956" w:type="dxa"/>
          </w:tcPr>
          <w:p w14:paraId="0AC39B37" w14:textId="7375F579" w:rsidR="00D92A1B" w:rsidRDefault="00D92A1B">
            <w:r>
              <w:t>18</w:t>
            </w:r>
          </w:p>
        </w:tc>
      </w:tr>
      <w:tr w:rsidR="00D92A1B" w14:paraId="03C46E1A" w14:textId="77777777" w:rsidTr="00A33B05">
        <w:tc>
          <w:tcPr>
            <w:tcW w:w="1955" w:type="dxa"/>
          </w:tcPr>
          <w:p w14:paraId="627C7EF2" w14:textId="77777777" w:rsidR="00D92A1B" w:rsidRDefault="00D92A1B" w:rsidP="0077232F">
            <w:r>
              <w:t>Lombardo</w:t>
            </w:r>
          </w:p>
        </w:tc>
        <w:tc>
          <w:tcPr>
            <w:tcW w:w="1955" w:type="dxa"/>
          </w:tcPr>
          <w:p w14:paraId="5D1F0505" w14:textId="77777777" w:rsidR="00D92A1B" w:rsidRDefault="00D92A1B">
            <w:r>
              <w:t>Noemi</w:t>
            </w:r>
          </w:p>
        </w:tc>
        <w:tc>
          <w:tcPr>
            <w:tcW w:w="1956" w:type="dxa"/>
          </w:tcPr>
          <w:p w14:paraId="0A107B5E" w14:textId="77777777" w:rsidR="00D92A1B" w:rsidRDefault="00D92A1B">
            <w:r>
              <w:t>24</w:t>
            </w:r>
          </w:p>
        </w:tc>
        <w:tc>
          <w:tcPr>
            <w:tcW w:w="1956" w:type="dxa"/>
          </w:tcPr>
          <w:p w14:paraId="355983DD" w14:textId="0A1C6D36" w:rsidR="00D92A1B" w:rsidRDefault="00D92A1B">
            <w:r>
              <w:t>27</w:t>
            </w:r>
          </w:p>
        </w:tc>
        <w:tc>
          <w:tcPr>
            <w:tcW w:w="1956" w:type="dxa"/>
          </w:tcPr>
          <w:p w14:paraId="46249066" w14:textId="77777777" w:rsidR="00D92A1B" w:rsidRDefault="00D92A1B"/>
        </w:tc>
      </w:tr>
      <w:tr w:rsidR="00F61976" w14:paraId="747B08B1" w14:textId="77777777" w:rsidTr="00A33B05">
        <w:tc>
          <w:tcPr>
            <w:tcW w:w="1955" w:type="dxa"/>
          </w:tcPr>
          <w:p w14:paraId="34155343" w14:textId="0F9A7EA4" w:rsidR="00F61976" w:rsidRDefault="00F61976" w:rsidP="004D446D">
            <w:r>
              <w:t>Lombardo</w:t>
            </w:r>
          </w:p>
        </w:tc>
        <w:tc>
          <w:tcPr>
            <w:tcW w:w="1955" w:type="dxa"/>
          </w:tcPr>
          <w:p w14:paraId="3127F933" w14:textId="34F900FE" w:rsidR="00F61976" w:rsidRDefault="00F61976" w:rsidP="004D446D">
            <w:r>
              <w:t>Giulia</w:t>
            </w:r>
          </w:p>
        </w:tc>
        <w:tc>
          <w:tcPr>
            <w:tcW w:w="1956" w:type="dxa"/>
          </w:tcPr>
          <w:p w14:paraId="658FD46B" w14:textId="4FA7D894" w:rsidR="00F61976" w:rsidRDefault="00F61976" w:rsidP="004D446D">
            <w:r>
              <w:t>30</w:t>
            </w:r>
          </w:p>
        </w:tc>
        <w:tc>
          <w:tcPr>
            <w:tcW w:w="1956" w:type="dxa"/>
          </w:tcPr>
          <w:p w14:paraId="59D5043B" w14:textId="752C8A77" w:rsidR="00F61976" w:rsidRDefault="00F61976" w:rsidP="004D446D">
            <w:r>
              <w:t>30</w:t>
            </w:r>
          </w:p>
        </w:tc>
        <w:tc>
          <w:tcPr>
            <w:tcW w:w="1956" w:type="dxa"/>
          </w:tcPr>
          <w:p w14:paraId="5C1032D5" w14:textId="77777777" w:rsidR="00F61976" w:rsidRDefault="00F61976" w:rsidP="004D446D"/>
        </w:tc>
      </w:tr>
      <w:tr w:rsidR="00F61976" w14:paraId="70FA09B7" w14:textId="77777777" w:rsidTr="00A33B05">
        <w:tc>
          <w:tcPr>
            <w:tcW w:w="1955" w:type="dxa"/>
          </w:tcPr>
          <w:p w14:paraId="125D7402" w14:textId="77777777" w:rsidR="00F61976" w:rsidRPr="00CF7F71" w:rsidRDefault="00F61976" w:rsidP="00EF6711">
            <w:pPr>
              <w:rPr>
                <w:color w:val="FF0000"/>
              </w:rPr>
            </w:pPr>
            <w:r w:rsidRPr="00CF7F71">
              <w:rPr>
                <w:color w:val="FF0000"/>
              </w:rPr>
              <w:t>Loncini</w:t>
            </w:r>
          </w:p>
        </w:tc>
        <w:tc>
          <w:tcPr>
            <w:tcW w:w="1955" w:type="dxa"/>
          </w:tcPr>
          <w:p w14:paraId="26381B96" w14:textId="77777777" w:rsidR="00F61976" w:rsidRDefault="00F61976">
            <w:r>
              <w:t>Andrea Gaia</w:t>
            </w:r>
          </w:p>
        </w:tc>
        <w:tc>
          <w:tcPr>
            <w:tcW w:w="1956" w:type="dxa"/>
          </w:tcPr>
          <w:p w14:paraId="51871F6F" w14:textId="77777777" w:rsidR="00F61976" w:rsidRDefault="00F61976">
            <w:r>
              <w:t>26</w:t>
            </w:r>
          </w:p>
        </w:tc>
        <w:tc>
          <w:tcPr>
            <w:tcW w:w="1956" w:type="dxa"/>
          </w:tcPr>
          <w:p w14:paraId="47CDCC47" w14:textId="6188AF67" w:rsidR="00F61976" w:rsidRDefault="00F61976">
            <w:r>
              <w:t>18</w:t>
            </w:r>
          </w:p>
        </w:tc>
        <w:tc>
          <w:tcPr>
            <w:tcW w:w="1956" w:type="dxa"/>
          </w:tcPr>
          <w:p w14:paraId="3D22894C" w14:textId="64E2175F" w:rsidR="00F61976" w:rsidRDefault="00CF7F71">
            <w:r>
              <w:t>27</w:t>
            </w:r>
          </w:p>
        </w:tc>
      </w:tr>
      <w:tr w:rsidR="00F61976" w14:paraId="46042F9C" w14:textId="77777777" w:rsidTr="00A33B05">
        <w:tc>
          <w:tcPr>
            <w:tcW w:w="1955" w:type="dxa"/>
          </w:tcPr>
          <w:p w14:paraId="43539AE8" w14:textId="77777777" w:rsidR="00F61976" w:rsidRPr="00966558" w:rsidRDefault="00F61976">
            <w:pPr>
              <w:rPr>
                <w:color w:val="FF0000"/>
              </w:rPr>
            </w:pPr>
            <w:r w:rsidRPr="00966558">
              <w:rPr>
                <w:color w:val="FF0000"/>
              </w:rPr>
              <w:t>Longo</w:t>
            </w:r>
          </w:p>
        </w:tc>
        <w:tc>
          <w:tcPr>
            <w:tcW w:w="1955" w:type="dxa"/>
          </w:tcPr>
          <w:p w14:paraId="796A7FA2" w14:textId="77777777" w:rsidR="00F61976" w:rsidRDefault="00F61976">
            <w:r>
              <w:t>Kevin</w:t>
            </w:r>
          </w:p>
        </w:tc>
        <w:tc>
          <w:tcPr>
            <w:tcW w:w="1956" w:type="dxa"/>
          </w:tcPr>
          <w:p w14:paraId="05AF6364" w14:textId="1228CC3D" w:rsidR="00F61976" w:rsidRDefault="00966558">
            <w:r>
              <w:t>24</w:t>
            </w:r>
          </w:p>
        </w:tc>
        <w:tc>
          <w:tcPr>
            <w:tcW w:w="1956" w:type="dxa"/>
          </w:tcPr>
          <w:p w14:paraId="3484986B" w14:textId="564C7E45" w:rsidR="00F61976" w:rsidRDefault="00F61976">
            <w:r>
              <w:t>Non sup.</w:t>
            </w:r>
          </w:p>
        </w:tc>
        <w:tc>
          <w:tcPr>
            <w:tcW w:w="1956" w:type="dxa"/>
          </w:tcPr>
          <w:p w14:paraId="5DD81756" w14:textId="14AC0627" w:rsidR="00F61976" w:rsidRDefault="00F61976">
            <w:r>
              <w:t>Non superato</w:t>
            </w:r>
          </w:p>
        </w:tc>
      </w:tr>
      <w:tr w:rsidR="00683E49" w14:paraId="72D4A34A" w14:textId="77777777" w:rsidTr="00A33B05">
        <w:tc>
          <w:tcPr>
            <w:tcW w:w="1955" w:type="dxa"/>
          </w:tcPr>
          <w:p w14:paraId="54B0E448" w14:textId="0E99EA0A" w:rsidR="00683E49" w:rsidRPr="00683E49" w:rsidRDefault="00683E49" w:rsidP="007413BC">
            <w:pPr>
              <w:rPr>
                <w:color w:val="FF0000"/>
              </w:rPr>
            </w:pPr>
            <w:r w:rsidRPr="00683E49">
              <w:rPr>
                <w:color w:val="FF0000"/>
              </w:rPr>
              <w:t xml:space="preserve">Manola </w:t>
            </w:r>
          </w:p>
        </w:tc>
        <w:tc>
          <w:tcPr>
            <w:tcW w:w="1955" w:type="dxa"/>
          </w:tcPr>
          <w:p w14:paraId="21329213" w14:textId="41B43C4D" w:rsidR="00683E49" w:rsidRDefault="00683E49">
            <w:r>
              <w:t>Sara</w:t>
            </w:r>
          </w:p>
        </w:tc>
        <w:tc>
          <w:tcPr>
            <w:tcW w:w="1956" w:type="dxa"/>
          </w:tcPr>
          <w:p w14:paraId="2C1A964E" w14:textId="3A7A386E" w:rsidR="00683E49" w:rsidRDefault="00683E49">
            <w:r>
              <w:t>20</w:t>
            </w:r>
          </w:p>
        </w:tc>
        <w:tc>
          <w:tcPr>
            <w:tcW w:w="1956" w:type="dxa"/>
          </w:tcPr>
          <w:p w14:paraId="1304F90B" w14:textId="10E706D0" w:rsidR="00683E49" w:rsidRDefault="00A26391">
            <w:r>
              <w:t>21</w:t>
            </w:r>
          </w:p>
        </w:tc>
        <w:tc>
          <w:tcPr>
            <w:tcW w:w="1956" w:type="dxa"/>
          </w:tcPr>
          <w:p w14:paraId="40D2D225" w14:textId="09FD0553" w:rsidR="00683E49" w:rsidRDefault="00A26391">
            <w:r>
              <w:t>19</w:t>
            </w:r>
          </w:p>
        </w:tc>
      </w:tr>
      <w:tr w:rsidR="00683E49" w14:paraId="7C4782CB" w14:textId="77777777" w:rsidTr="00A33B05">
        <w:tc>
          <w:tcPr>
            <w:tcW w:w="1955" w:type="dxa"/>
          </w:tcPr>
          <w:p w14:paraId="1C627874" w14:textId="5E71A20D" w:rsidR="00683E49" w:rsidRPr="00811EB1" w:rsidRDefault="00683E49" w:rsidP="007413BC">
            <w:pPr>
              <w:rPr>
                <w:color w:val="FF0000"/>
              </w:rPr>
            </w:pPr>
            <w:r w:rsidRPr="00811EB1">
              <w:rPr>
                <w:color w:val="FF0000"/>
              </w:rPr>
              <w:t>Maugeri</w:t>
            </w:r>
          </w:p>
        </w:tc>
        <w:tc>
          <w:tcPr>
            <w:tcW w:w="1955" w:type="dxa"/>
          </w:tcPr>
          <w:p w14:paraId="08B3B0EB" w14:textId="4862B3C0" w:rsidR="00683E49" w:rsidRDefault="00683E49">
            <w:r>
              <w:t>Andrea</w:t>
            </w:r>
          </w:p>
        </w:tc>
        <w:tc>
          <w:tcPr>
            <w:tcW w:w="1956" w:type="dxa"/>
          </w:tcPr>
          <w:p w14:paraId="7096D261" w14:textId="404723E9" w:rsidR="00683E49" w:rsidRDefault="00683E49">
            <w:r>
              <w:t>24</w:t>
            </w:r>
          </w:p>
        </w:tc>
        <w:tc>
          <w:tcPr>
            <w:tcW w:w="1956" w:type="dxa"/>
          </w:tcPr>
          <w:p w14:paraId="6511B71E" w14:textId="3388697C" w:rsidR="00683E49" w:rsidRDefault="00683E49">
            <w:r>
              <w:t>18</w:t>
            </w:r>
          </w:p>
        </w:tc>
        <w:tc>
          <w:tcPr>
            <w:tcW w:w="1956" w:type="dxa"/>
          </w:tcPr>
          <w:p w14:paraId="73AAD8AE" w14:textId="04397D23" w:rsidR="00683E49" w:rsidRDefault="00683E49">
            <w:r>
              <w:t>21</w:t>
            </w:r>
          </w:p>
        </w:tc>
      </w:tr>
      <w:tr w:rsidR="00A26391" w14:paraId="6573EDCA" w14:textId="77777777" w:rsidTr="00A33B05">
        <w:tc>
          <w:tcPr>
            <w:tcW w:w="1955" w:type="dxa"/>
          </w:tcPr>
          <w:p w14:paraId="5A957D8D" w14:textId="0157A3D9" w:rsidR="00A26391" w:rsidRPr="00A26391" w:rsidRDefault="00A26391" w:rsidP="007413BC">
            <w:pPr>
              <w:rPr>
                <w:color w:val="FF0000"/>
              </w:rPr>
            </w:pPr>
            <w:r w:rsidRPr="00A26391">
              <w:rPr>
                <w:color w:val="FF0000"/>
              </w:rPr>
              <w:t>Mirisola</w:t>
            </w:r>
          </w:p>
        </w:tc>
        <w:tc>
          <w:tcPr>
            <w:tcW w:w="1955" w:type="dxa"/>
          </w:tcPr>
          <w:p w14:paraId="33FE626A" w14:textId="1A355FBA" w:rsidR="00A26391" w:rsidRDefault="00A26391">
            <w:r>
              <w:t>Anna Maria</w:t>
            </w:r>
          </w:p>
        </w:tc>
        <w:tc>
          <w:tcPr>
            <w:tcW w:w="1956" w:type="dxa"/>
          </w:tcPr>
          <w:p w14:paraId="41124E54" w14:textId="0CA61647" w:rsidR="00A26391" w:rsidRDefault="00A26391">
            <w:r>
              <w:t>24</w:t>
            </w:r>
          </w:p>
        </w:tc>
        <w:tc>
          <w:tcPr>
            <w:tcW w:w="1956" w:type="dxa"/>
          </w:tcPr>
          <w:p w14:paraId="7653D3D7" w14:textId="5AB14725" w:rsidR="00A26391" w:rsidRDefault="00A26391">
            <w:r>
              <w:t>24</w:t>
            </w:r>
          </w:p>
        </w:tc>
        <w:tc>
          <w:tcPr>
            <w:tcW w:w="1956" w:type="dxa"/>
          </w:tcPr>
          <w:p w14:paraId="08F2CB75" w14:textId="5E03321D" w:rsidR="00A26391" w:rsidRDefault="00A26391">
            <w:r>
              <w:t>21</w:t>
            </w:r>
          </w:p>
        </w:tc>
      </w:tr>
      <w:tr w:rsidR="00A26391" w14:paraId="3872C1EC" w14:textId="77777777" w:rsidTr="00A33B05">
        <w:tc>
          <w:tcPr>
            <w:tcW w:w="1955" w:type="dxa"/>
          </w:tcPr>
          <w:p w14:paraId="65B1664E" w14:textId="258651F4" w:rsidR="00A26391" w:rsidRPr="00811EB1" w:rsidRDefault="00A26391" w:rsidP="007413BC">
            <w:pPr>
              <w:rPr>
                <w:color w:val="FF0000"/>
              </w:rPr>
            </w:pPr>
            <w:r>
              <w:rPr>
                <w:color w:val="FF0000"/>
              </w:rPr>
              <w:t>Munzone</w:t>
            </w:r>
          </w:p>
        </w:tc>
        <w:tc>
          <w:tcPr>
            <w:tcW w:w="1955" w:type="dxa"/>
          </w:tcPr>
          <w:p w14:paraId="61AEA031" w14:textId="2D02C19A" w:rsidR="00A26391" w:rsidRDefault="00A26391">
            <w:r>
              <w:t>Chiara</w:t>
            </w:r>
          </w:p>
        </w:tc>
        <w:tc>
          <w:tcPr>
            <w:tcW w:w="1956" w:type="dxa"/>
          </w:tcPr>
          <w:p w14:paraId="03445A30" w14:textId="3B317532" w:rsidR="00A26391" w:rsidRDefault="00A26391">
            <w:r>
              <w:t>26</w:t>
            </w:r>
          </w:p>
        </w:tc>
        <w:tc>
          <w:tcPr>
            <w:tcW w:w="1956" w:type="dxa"/>
          </w:tcPr>
          <w:p w14:paraId="70448381" w14:textId="2770F3D1" w:rsidR="00A26391" w:rsidRDefault="00A26391">
            <w:r>
              <w:t>21</w:t>
            </w:r>
          </w:p>
        </w:tc>
        <w:tc>
          <w:tcPr>
            <w:tcW w:w="1956" w:type="dxa"/>
          </w:tcPr>
          <w:p w14:paraId="0F75E22E" w14:textId="334658EA" w:rsidR="00A26391" w:rsidRDefault="00A26391">
            <w:r>
              <w:t>22</w:t>
            </w:r>
          </w:p>
        </w:tc>
      </w:tr>
      <w:tr w:rsidR="00A26391" w14:paraId="3E8A1E11" w14:textId="77777777" w:rsidTr="00A33B05">
        <w:tc>
          <w:tcPr>
            <w:tcW w:w="1955" w:type="dxa"/>
          </w:tcPr>
          <w:p w14:paraId="1585F0B3" w14:textId="6855F5C9" w:rsidR="00A26391" w:rsidRPr="00811EB1" w:rsidRDefault="00A26391" w:rsidP="007413BC">
            <w:pPr>
              <w:rPr>
                <w:color w:val="FF0000"/>
              </w:rPr>
            </w:pPr>
            <w:r w:rsidRPr="00811EB1">
              <w:rPr>
                <w:color w:val="FF0000"/>
              </w:rPr>
              <w:t>Musarra</w:t>
            </w:r>
          </w:p>
        </w:tc>
        <w:tc>
          <w:tcPr>
            <w:tcW w:w="1955" w:type="dxa"/>
          </w:tcPr>
          <w:p w14:paraId="4E6FD1ED" w14:textId="44C3083F" w:rsidR="00A26391" w:rsidRDefault="00A26391">
            <w:r>
              <w:t>Maria Ilenia</w:t>
            </w:r>
          </w:p>
        </w:tc>
        <w:tc>
          <w:tcPr>
            <w:tcW w:w="1956" w:type="dxa"/>
          </w:tcPr>
          <w:p w14:paraId="32D55534" w14:textId="092025C4" w:rsidR="00A26391" w:rsidRDefault="00A26391">
            <w:r>
              <w:t>27</w:t>
            </w:r>
          </w:p>
        </w:tc>
        <w:tc>
          <w:tcPr>
            <w:tcW w:w="1956" w:type="dxa"/>
          </w:tcPr>
          <w:p w14:paraId="3D327924" w14:textId="3155919E" w:rsidR="00A26391" w:rsidRDefault="00A26391">
            <w:r>
              <w:t>18</w:t>
            </w:r>
          </w:p>
        </w:tc>
        <w:tc>
          <w:tcPr>
            <w:tcW w:w="1956" w:type="dxa"/>
          </w:tcPr>
          <w:p w14:paraId="545E3E55" w14:textId="3AC023D4" w:rsidR="00A26391" w:rsidRDefault="00A26391">
            <w:r>
              <w:t>28</w:t>
            </w:r>
          </w:p>
        </w:tc>
      </w:tr>
      <w:tr w:rsidR="00A26391" w14:paraId="64BBDD11" w14:textId="77777777" w:rsidTr="00A33B05">
        <w:tc>
          <w:tcPr>
            <w:tcW w:w="1955" w:type="dxa"/>
          </w:tcPr>
          <w:p w14:paraId="7CFBB815" w14:textId="1D779249" w:rsidR="00A26391" w:rsidRPr="00811EB1" w:rsidRDefault="00A26391">
            <w:pPr>
              <w:rPr>
                <w:color w:val="FF0000"/>
              </w:rPr>
            </w:pPr>
            <w:r w:rsidRPr="00811EB1">
              <w:rPr>
                <w:color w:val="FF0000"/>
              </w:rPr>
              <w:t>Musumeci</w:t>
            </w:r>
          </w:p>
        </w:tc>
        <w:tc>
          <w:tcPr>
            <w:tcW w:w="1955" w:type="dxa"/>
          </w:tcPr>
          <w:p w14:paraId="5FD1EACC" w14:textId="0F33AB3A" w:rsidR="00A26391" w:rsidRDefault="00A26391">
            <w:r>
              <w:t>Francesca</w:t>
            </w:r>
          </w:p>
        </w:tc>
        <w:tc>
          <w:tcPr>
            <w:tcW w:w="1956" w:type="dxa"/>
          </w:tcPr>
          <w:p w14:paraId="132986FA" w14:textId="4C3C8618" w:rsidR="00A26391" w:rsidRDefault="00A26391">
            <w:r>
              <w:t>30</w:t>
            </w:r>
          </w:p>
        </w:tc>
        <w:tc>
          <w:tcPr>
            <w:tcW w:w="1956" w:type="dxa"/>
          </w:tcPr>
          <w:p w14:paraId="3B2BE9C1" w14:textId="48F11F22" w:rsidR="00A26391" w:rsidRDefault="00A26391">
            <w:r>
              <w:t>20</w:t>
            </w:r>
          </w:p>
        </w:tc>
        <w:tc>
          <w:tcPr>
            <w:tcW w:w="1956" w:type="dxa"/>
          </w:tcPr>
          <w:p w14:paraId="1EB36F27" w14:textId="091B262C" w:rsidR="00A26391" w:rsidRDefault="00A26391">
            <w:r>
              <w:t>30</w:t>
            </w:r>
          </w:p>
        </w:tc>
      </w:tr>
      <w:tr w:rsidR="00A26391" w14:paraId="245D7D02" w14:textId="77777777" w:rsidTr="00A33B05">
        <w:tc>
          <w:tcPr>
            <w:tcW w:w="1955" w:type="dxa"/>
          </w:tcPr>
          <w:p w14:paraId="161CD455" w14:textId="065EAB15" w:rsidR="00A26391" w:rsidRPr="00A26391" w:rsidRDefault="00A26391">
            <w:pPr>
              <w:rPr>
                <w:color w:val="FF0000"/>
              </w:rPr>
            </w:pPr>
            <w:r w:rsidRPr="00A26391">
              <w:rPr>
                <w:color w:val="FF0000"/>
              </w:rPr>
              <w:t>Nicolosi</w:t>
            </w:r>
          </w:p>
        </w:tc>
        <w:tc>
          <w:tcPr>
            <w:tcW w:w="1955" w:type="dxa"/>
          </w:tcPr>
          <w:p w14:paraId="6B0A7DB8" w14:textId="78D5E9F1" w:rsidR="00A26391" w:rsidRDefault="00A26391">
            <w:r>
              <w:t>Valentina</w:t>
            </w:r>
          </w:p>
        </w:tc>
        <w:tc>
          <w:tcPr>
            <w:tcW w:w="1956" w:type="dxa"/>
          </w:tcPr>
          <w:p w14:paraId="0C85E891" w14:textId="417CADEC" w:rsidR="00A26391" w:rsidRDefault="00A26391">
            <w:r>
              <w:t>24</w:t>
            </w:r>
          </w:p>
        </w:tc>
        <w:tc>
          <w:tcPr>
            <w:tcW w:w="1956" w:type="dxa"/>
          </w:tcPr>
          <w:p w14:paraId="0837CBBC" w14:textId="67291BD0" w:rsidR="00A26391" w:rsidRDefault="00A26391">
            <w:r>
              <w:t>30</w:t>
            </w:r>
          </w:p>
        </w:tc>
        <w:tc>
          <w:tcPr>
            <w:tcW w:w="1956" w:type="dxa"/>
          </w:tcPr>
          <w:p w14:paraId="5F8FA298" w14:textId="2F1CD5AD" w:rsidR="00A26391" w:rsidRDefault="00A26391">
            <w:r>
              <w:t>28</w:t>
            </w:r>
          </w:p>
        </w:tc>
      </w:tr>
      <w:tr w:rsidR="00A26391" w14:paraId="0FD6C0BB" w14:textId="77777777" w:rsidTr="00A33B05">
        <w:tc>
          <w:tcPr>
            <w:tcW w:w="1955" w:type="dxa"/>
          </w:tcPr>
          <w:p w14:paraId="31917CC3" w14:textId="2A35E75D" w:rsidR="00A26391" w:rsidRPr="00A26391" w:rsidRDefault="00A26391">
            <w:pPr>
              <w:rPr>
                <w:color w:val="FF0000"/>
              </w:rPr>
            </w:pPr>
            <w:r w:rsidRPr="00A26391">
              <w:rPr>
                <w:color w:val="FF0000"/>
              </w:rPr>
              <w:t>Nuzzaci</w:t>
            </w:r>
          </w:p>
        </w:tc>
        <w:tc>
          <w:tcPr>
            <w:tcW w:w="1955" w:type="dxa"/>
          </w:tcPr>
          <w:p w14:paraId="356BFFCF" w14:textId="70F9A4BD" w:rsidR="00A26391" w:rsidRDefault="00A26391">
            <w:r>
              <w:t>Giorgio</w:t>
            </w:r>
          </w:p>
        </w:tc>
        <w:tc>
          <w:tcPr>
            <w:tcW w:w="1956" w:type="dxa"/>
          </w:tcPr>
          <w:p w14:paraId="0B41802B" w14:textId="3431CB37" w:rsidR="00A26391" w:rsidRDefault="00A26391">
            <w:r>
              <w:t>18</w:t>
            </w:r>
          </w:p>
        </w:tc>
        <w:tc>
          <w:tcPr>
            <w:tcW w:w="1956" w:type="dxa"/>
          </w:tcPr>
          <w:p w14:paraId="6ADEAE89" w14:textId="754DCDD3" w:rsidR="00A26391" w:rsidRDefault="00A26391">
            <w:r>
              <w:t>18</w:t>
            </w:r>
          </w:p>
        </w:tc>
        <w:tc>
          <w:tcPr>
            <w:tcW w:w="1956" w:type="dxa"/>
          </w:tcPr>
          <w:p w14:paraId="7BDAB175" w14:textId="44DE177B" w:rsidR="00A26391" w:rsidRDefault="00A26391">
            <w:r>
              <w:t>24</w:t>
            </w:r>
          </w:p>
        </w:tc>
      </w:tr>
      <w:tr w:rsidR="00A26391" w14:paraId="322E0E95" w14:textId="77777777" w:rsidTr="00A33B05">
        <w:tc>
          <w:tcPr>
            <w:tcW w:w="1955" w:type="dxa"/>
          </w:tcPr>
          <w:p w14:paraId="3CAC76B6" w14:textId="77777777" w:rsidR="00A26391" w:rsidRDefault="00A26391"/>
        </w:tc>
        <w:tc>
          <w:tcPr>
            <w:tcW w:w="1955" w:type="dxa"/>
          </w:tcPr>
          <w:p w14:paraId="3F530779" w14:textId="77777777" w:rsidR="00A26391" w:rsidRDefault="00A26391"/>
        </w:tc>
        <w:tc>
          <w:tcPr>
            <w:tcW w:w="1956" w:type="dxa"/>
          </w:tcPr>
          <w:p w14:paraId="6F528140" w14:textId="77777777" w:rsidR="00A26391" w:rsidRDefault="00A26391"/>
        </w:tc>
        <w:tc>
          <w:tcPr>
            <w:tcW w:w="1956" w:type="dxa"/>
          </w:tcPr>
          <w:p w14:paraId="4B355B5A" w14:textId="77777777" w:rsidR="00A26391" w:rsidRDefault="00A26391"/>
        </w:tc>
        <w:tc>
          <w:tcPr>
            <w:tcW w:w="1956" w:type="dxa"/>
          </w:tcPr>
          <w:p w14:paraId="58FE6323" w14:textId="77777777" w:rsidR="00A26391" w:rsidRDefault="00A26391"/>
        </w:tc>
      </w:tr>
      <w:tr w:rsidR="00A26391" w14:paraId="7BAE2B1A" w14:textId="77777777" w:rsidTr="00A33B05">
        <w:tc>
          <w:tcPr>
            <w:tcW w:w="1955" w:type="dxa"/>
          </w:tcPr>
          <w:p w14:paraId="2BF22DF1" w14:textId="77777777" w:rsidR="00A26391" w:rsidRDefault="00A26391"/>
        </w:tc>
        <w:tc>
          <w:tcPr>
            <w:tcW w:w="1955" w:type="dxa"/>
          </w:tcPr>
          <w:p w14:paraId="04D938CB" w14:textId="77777777" w:rsidR="00A26391" w:rsidRDefault="00A26391"/>
        </w:tc>
        <w:tc>
          <w:tcPr>
            <w:tcW w:w="1956" w:type="dxa"/>
          </w:tcPr>
          <w:p w14:paraId="1C6466BD" w14:textId="77777777" w:rsidR="00A26391" w:rsidRDefault="00A26391"/>
        </w:tc>
        <w:tc>
          <w:tcPr>
            <w:tcW w:w="1956" w:type="dxa"/>
          </w:tcPr>
          <w:p w14:paraId="52C633D4" w14:textId="77777777" w:rsidR="00A26391" w:rsidRDefault="00A26391"/>
        </w:tc>
        <w:tc>
          <w:tcPr>
            <w:tcW w:w="1956" w:type="dxa"/>
          </w:tcPr>
          <w:p w14:paraId="18BF3DAF" w14:textId="77777777" w:rsidR="00A26391" w:rsidRDefault="00A26391"/>
        </w:tc>
      </w:tr>
    </w:tbl>
    <w:p w14:paraId="4C196EAC" w14:textId="77777777" w:rsidR="00D0623B" w:rsidRDefault="00D0623B"/>
    <w:p w14:paraId="023D489B" w14:textId="77777777" w:rsidR="003A51A2" w:rsidRDefault="003A51A2"/>
    <w:p w14:paraId="041717D0" w14:textId="61B0818B" w:rsidR="003A51A2" w:rsidRDefault="006E7DB7">
      <w:r>
        <w:t>Esami svolti il 18</w:t>
      </w:r>
      <w:r w:rsidR="003A51A2">
        <w:t xml:space="preserve"> </w:t>
      </w:r>
      <w:r>
        <w:t>luglio 2017: elenco F-n</w:t>
      </w:r>
      <w:bookmarkStart w:id="0" w:name="_GoBack"/>
      <w:bookmarkEnd w:id="0"/>
    </w:p>
    <w:sectPr w:rsidR="003A51A2" w:rsidSect="007F6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8"/>
    <w:rsid w:val="00001E56"/>
    <w:rsid w:val="000430AC"/>
    <w:rsid w:val="00060BC7"/>
    <w:rsid w:val="00090338"/>
    <w:rsid w:val="000B3318"/>
    <w:rsid w:val="000E6E5A"/>
    <w:rsid w:val="000F18AF"/>
    <w:rsid w:val="0010184A"/>
    <w:rsid w:val="00131B0F"/>
    <w:rsid w:val="001521DC"/>
    <w:rsid w:val="00165898"/>
    <w:rsid w:val="00167E76"/>
    <w:rsid w:val="001B6C06"/>
    <w:rsid w:val="001D7DA6"/>
    <w:rsid w:val="001E2BE0"/>
    <w:rsid w:val="002131DE"/>
    <w:rsid w:val="002924F8"/>
    <w:rsid w:val="002A5502"/>
    <w:rsid w:val="002E00A0"/>
    <w:rsid w:val="002F4BDD"/>
    <w:rsid w:val="00340B2D"/>
    <w:rsid w:val="00352EBA"/>
    <w:rsid w:val="00354CC4"/>
    <w:rsid w:val="00377BAE"/>
    <w:rsid w:val="0039485C"/>
    <w:rsid w:val="003A2A4D"/>
    <w:rsid w:val="003A51A2"/>
    <w:rsid w:val="003B5C49"/>
    <w:rsid w:val="003D178C"/>
    <w:rsid w:val="003E2045"/>
    <w:rsid w:val="003E2433"/>
    <w:rsid w:val="003F358D"/>
    <w:rsid w:val="004060A9"/>
    <w:rsid w:val="004A69EF"/>
    <w:rsid w:val="004D317C"/>
    <w:rsid w:val="004D446D"/>
    <w:rsid w:val="004D714B"/>
    <w:rsid w:val="00526927"/>
    <w:rsid w:val="00546AF2"/>
    <w:rsid w:val="00571D67"/>
    <w:rsid w:val="00584CA1"/>
    <w:rsid w:val="005A321B"/>
    <w:rsid w:val="005A3DFF"/>
    <w:rsid w:val="005C19E2"/>
    <w:rsid w:val="005D3272"/>
    <w:rsid w:val="0065676D"/>
    <w:rsid w:val="00683E49"/>
    <w:rsid w:val="0069199F"/>
    <w:rsid w:val="006A0A1E"/>
    <w:rsid w:val="006E7DB7"/>
    <w:rsid w:val="006F6818"/>
    <w:rsid w:val="007413BC"/>
    <w:rsid w:val="00761410"/>
    <w:rsid w:val="0077232F"/>
    <w:rsid w:val="00776B93"/>
    <w:rsid w:val="00783C53"/>
    <w:rsid w:val="007A7A00"/>
    <w:rsid w:val="007B2385"/>
    <w:rsid w:val="007F6A56"/>
    <w:rsid w:val="00811EB1"/>
    <w:rsid w:val="00814F54"/>
    <w:rsid w:val="00823BFE"/>
    <w:rsid w:val="00832C21"/>
    <w:rsid w:val="00834733"/>
    <w:rsid w:val="008474B8"/>
    <w:rsid w:val="0088656A"/>
    <w:rsid w:val="00891C40"/>
    <w:rsid w:val="008D481B"/>
    <w:rsid w:val="00964809"/>
    <w:rsid w:val="00966558"/>
    <w:rsid w:val="00993A88"/>
    <w:rsid w:val="009974CB"/>
    <w:rsid w:val="009C0EF3"/>
    <w:rsid w:val="00A079E0"/>
    <w:rsid w:val="00A07F47"/>
    <w:rsid w:val="00A12D73"/>
    <w:rsid w:val="00A14938"/>
    <w:rsid w:val="00A26391"/>
    <w:rsid w:val="00A33B05"/>
    <w:rsid w:val="00AA151D"/>
    <w:rsid w:val="00AA4601"/>
    <w:rsid w:val="00AA6FF8"/>
    <w:rsid w:val="00AC15A6"/>
    <w:rsid w:val="00AF4F9E"/>
    <w:rsid w:val="00B508C8"/>
    <w:rsid w:val="00B73504"/>
    <w:rsid w:val="00B755CD"/>
    <w:rsid w:val="00C077DB"/>
    <w:rsid w:val="00C13CEA"/>
    <w:rsid w:val="00C23999"/>
    <w:rsid w:val="00C61A9A"/>
    <w:rsid w:val="00C61FA5"/>
    <w:rsid w:val="00CF7F71"/>
    <w:rsid w:val="00D0623B"/>
    <w:rsid w:val="00D152C3"/>
    <w:rsid w:val="00D22D1B"/>
    <w:rsid w:val="00D41565"/>
    <w:rsid w:val="00D75B10"/>
    <w:rsid w:val="00D92A1B"/>
    <w:rsid w:val="00DA6D85"/>
    <w:rsid w:val="00DD3D92"/>
    <w:rsid w:val="00DF0A21"/>
    <w:rsid w:val="00DF0E4A"/>
    <w:rsid w:val="00DF3454"/>
    <w:rsid w:val="00E12A17"/>
    <w:rsid w:val="00E167EF"/>
    <w:rsid w:val="00E5426E"/>
    <w:rsid w:val="00E60E30"/>
    <w:rsid w:val="00E747EE"/>
    <w:rsid w:val="00E829C2"/>
    <w:rsid w:val="00EF6711"/>
    <w:rsid w:val="00F61976"/>
    <w:rsid w:val="00FA67B6"/>
    <w:rsid w:val="00FC1C31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1E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A5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A5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CD16-D1C7-D441-839C-E0001154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3</Words>
  <Characters>1124</Characters>
  <Application>Microsoft Macintosh Word</Application>
  <DocSecurity>0</DocSecurity>
  <Lines>3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mministratore</cp:lastModifiedBy>
  <cp:revision>13</cp:revision>
  <dcterms:created xsi:type="dcterms:W3CDTF">2017-07-19T17:00:00Z</dcterms:created>
  <dcterms:modified xsi:type="dcterms:W3CDTF">2017-07-19T20:54:00Z</dcterms:modified>
</cp:coreProperties>
</file>